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5C72" w14:textId="16D1B25C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E9687B" wp14:editId="3459EF68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422F83" wp14:editId="7B25A069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0BB1">
        <w:rPr>
          <w:rFonts w:ascii="Monotype Corsiva" w:hAnsi="Monotype Corsiva"/>
          <w:b/>
          <w:i/>
          <w:sz w:val="24"/>
          <w:szCs w:val="24"/>
          <w:lang w:val="sr-Cyrl-RS"/>
        </w:rPr>
        <w:t>Пред</w:t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школска установа</w:t>
      </w:r>
    </w:p>
    <w:p w14:paraId="2FB73065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Pr="004659AB">
        <w:rPr>
          <w:noProof/>
          <w:lang w:eastAsia="sr-Latn-RS"/>
        </w:rPr>
        <w:t xml:space="preserve"> </w:t>
      </w:r>
    </w:p>
    <w:p w14:paraId="21C8684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20549674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681C97E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2BFBBEB3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7" w:history="1">
        <w:r w:rsidR="00AB1332" w:rsidRPr="00EC553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slavakovic@gmail.com</w:t>
        </w:r>
      </w:hyperlink>
    </w:p>
    <w:p w14:paraId="73CFADB2" w14:textId="77777777" w:rsidR="00EC4B85" w:rsidRPr="00877AFB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ПИБ: 10144120</w:t>
      </w:r>
      <w:r w:rsidR="00C807EC">
        <w:rPr>
          <w:rFonts w:ascii="Monotype Corsiva" w:hAnsi="Monotype Corsiva"/>
          <w:b/>
          <w:i/>
          <w:sz w:val="24"/>
          <w:szCs w:val="24"/>
          <w:lang w:val="sr-Cyrl-RS"/>
        </w:rPr>
        <w:t>3</w:t>
      </w:r>
    </w:p>
    <w:p w14:paraId="5BA47E37" w14:textId="4657C12C" w:rsidR="00947335" w:rsidRDefault="00EC4B85" w:rsidP="00EC4B85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5962CF6F" w14:textId="1DC2B1A5" w:rsidR="00947335" w:rsidRPr="00947335" w:rsidRDefault="00947335" w:rsidP="00EC4B85">
      <w:pPr>
        <w:spacing w:after="0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>RADNA 2023/2024 godina</w:t>
      </w:r>
    </w:p>
    <w:p w14:paraId="2B9D58CD" w14:textId="77777777" w:rsidR="00165288" w:rsidRDefault="0016528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14:paraId="4E646BD1" w14:textId="77777777" w:rsidR="004B0648" w:rsidRDefault="004B0648" w:rsidP="00D654B9">
      <w:pPr>
        <w:shd w:val="clear" w:color="auto" w:fill="FFFFFF" w:themeFill="background1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>ЗАХТЕВ ЗА УПИС ДЕТЕТА у</w:t>
      </w:r>
    </w:p>
    <w:p w14:paraId="7D8910DE" w14:textId="6B46137A" w:rsidR="00877AFB" w:rsidRPr="00C91EA7" w:rsidRDefault="004B0648" w:rsidP="00D654B9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 xml:space="preserve"> ПУ „Слава Ковић“ у Богатићу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 у _________</w:t>
      </w:r>
      <w:r w:rsidR="00DF0C0C">
        <w:rPr>
          <w:rFonts w:ascii="Monotype Corsiva" w:hAnsi="Monotype Corsiva"/>
          <w:b/>
          <w:i/>
          <w:sz w:val="28"/>
          <w:szCs w:val="28"/>
          <w:lang w:val="sr-Cyrl-RS"/>
        </w:rPr>
        <w:t>___________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_______ групу </w:t>
      </w:r>
      <w:r w:rsidR="00C91EA7">
        <w:rPr>
          <w:rFonts w:ascii="Monotype Corsiva" w:hAnsi="Monotype Corsiva"/>
          <w:b/>
          <w:i/>
          <w:sz w:val="28"/>
          <w:szCs w:val="28"/>
          <w:lang w:val="sr-Cyrl-RS"/>
        </w:rPr>
        <w:t>у ______________</w:t>
      </w:r>
    </w:p>
    <w:p w14:paraId="0E591860" w14:textId="77777777" w:rsidR="003666A2" w:rsidRPr="003666A2" w:rsidRDefault="003666A2" w:rsidP="00D654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</w:t>
      </w:r>
      <w:r w:rsidR="00C91EA7"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(  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ВЕСТИ ГРУПУ!)</w:t>
      </w:r>
      <w:r w:rsidR="00C91EA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( НАВЕСТИ МЕСТО 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648" w14:paraId="1572812C" w14:textId="77777777" w:rsidTr="00D654B9">
        <w:tc>
          <w:tcPr>
            <w:tcW w:w="10485" w:type="dxa"/>
            <w:shd w:val="clear" w:color="auto" w:fill="FFFFFF" w:themeFill="background1"/>
          </w:tcPr>
          <w:p w14:paraId="0B08DAF1" w14:textId="77777777" w:rsidR="004B0648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детета</w:t>
            </w:r>
            <w:r w:rsidR="004555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14:paraId="6DC40EA3" w14:textId="77777777" w:rsidR="003F6133" w:rsidRPr="00FC0A1D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046B17" w14:paraId="189B6880" w14:textId="77777777" w:rsidTr="00D654B9">
        <w:tc>
          <w:tcPr>
            <w:tcW w:w="10485" w:type="dxa"/>
            <w:shd w:val="clear" w:color="auto" w:fill="FFFFFF" w:themeFill="background1"/>
          </w:tcPr>
          <w:p w14:paraId="64D2357F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 детета:</w:t>
            </w:r>
          </w:p>
          <w:p w14:paraId="6F5B3209" w14:textId="77777777" w:rsidR="00046B17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239DF5DC" w14:textId="77777777" w:rsidTr="00D654B9">
        <w:tc>
          <w:tcPr>
            <w:tcW w:w="10485" w:type="dxa"/>
            <w:shd w:val="clear" w:color="auto" w:fill="FFFFFF" w:themeFill="background1"/>
          </w:tcPr>
          <w:p w14:paraId="1D04B943" w14:textId="77777777" w:rsidR="004B0648" w:rsidRPr="00FC0A1D" w:rsidRDefault="0045559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и м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сто рођења, општина  и </w:t>
            </w:r>
            <w:r w:rsidR="004B0648"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ржав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5944131C" w14:textId="77777777" w:rsidR="004B0648" w:rsidRPr="00FC0A1D" w:rsidRDefault="008F119E" w:rsidP="00D654B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4B0648" w14:paraId="5AEA3A70" w14:textId="77777777" w:rsidTr="00D654B9">
        <w:tc>
          <w:tcPr>
            <w:tcW w:w="10485" w:type="dxa"/>
            <w:shd w:val="clear" w:color="auto" w:fill="FFFFFF" w:themeFill="background1"/>
          </w:tcPr>
          <w:p w14:paraId="7DEDC6D8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становања детета:</w:t>
            </w:r>
          </w:p>
          <w:p w14:paraId="25F24914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68A2099C" w14:textId="77777777" w:rsidTr="00D654B9">
        <w:tc>
          <w:tcPr>
            <w:tcW w:w="10485" w:type="dxa"/>
            <w:shd w:val="clear" w:color="auto" w:fill="FFFFFF" w:themeFill="background1"/>
          </w:tcPr>
          <w:p w14:paraId="66D0C10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подносиоца захтева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ЈМБГ подносиоца захтева</w:t>
            </w: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</w:p>
          <w:p w14:paraId="718A7B1D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069DDF5D" w14:textId="77777777" w:rsidTr="00D654B9">
        <w:tc>
          <w:tcPr>
            <w:tcW w:w="10485" w:type="dxa"/>
            <w:shd w:val="clear" w:color="auto" w:fill="FFFFFF" w:themeFill="background1"/>
          </w:tcPr>
          <w:p w14:paraId="2B578C1A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односиоца и општина:</w:t>
            </w:r>
          </w:p>
          <w:p w14:paraId="58A68089" w14:textId="77777777" w:rsidR="004B0648" w:rsidRPr="00FC0A1D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0271DA4" w14:textId="77777777" w:rsidTr="00D654B9">
        <w:tc>
          <w:tcPr>
            <w:tcW w:w="10485" w:type="dxa"/>
            <w:shd w:val="clear" w:color="auto" w:fill="FFFFFF" w:themeFill="background1"/>
          </w:tcPr>
          <w:p w14:paraId="718EB339" w14:textId="77777777" w:rsidR="004B0648" w:rsidRDefault="004B064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такт телефон:</w:t>
            </w:r>
          </w:p>
          <w:p w14:paraId="0A7E73A4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14:paraId="35769C0D" w14:textId="77777777" w:rsidTr="00D654B9">
        <w:tc>
          <w:tcPr>
            <w:tcW w:w="10485" w:type="dxa"/>
            <w:shd w:val="clear" w:color="auto" w:fill="FFFFFF" w:themeFill="background1"/>
          </w:tcPr>
          <w:p w14:paraId="67A8E5DB" w14:textId="77777777" w:rsidR="004B0648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лац захтева је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ка    отац   хранитељ   бака    де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_________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</w:p>
          <w:p w14:paraId="5586F51F" w14:textId="77777777" w:rsid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24D66E1" w14:textId="5445B361" w:rsidR="00FC0A1D" w:rsidRPr="00BA649F" w:rsidRDefault="00FC0A1D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МАЈЦИ ДЕТЕТА</w:t>
      </w:r>
      <w:r w:rsidR="00E13B28"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FC0A1D" w14:paraId="1C372690" w14:textId="77777777" w:rsidTr="00D654B9">
        <w:tc>
          <w:tcPr>
            <w:tcW w:w="3681" w:type="dxa"/>
            <w:shd w:val="clear" w:color="auto" w:fill="FFFFFF" w:themeFill="background1"/>
          </w:tcPr>
          <w:p w14:paraId="0E709C82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1130E7BE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6307A9DB" w14:textId="77777777" w:rsidTr="00D654B9">
        <w:tc>
          <w:tcPr>
            <w:tcW w:w="3681" w:type="dxa"/>
            <w:shd w:val="clear" w:color="auto" w:fill="FFFFFF" w:themeFill="background1"/>
          </w:tcPr>
          <w:p w14:paraId="0ACF212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4738A466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091732CC" w14:textId="77777777" w:rsidTr="00D654B9">
        <w:tc>
          <w:tcPr>
            <w:tcW w:w="3681" w:type="dxa"/>
            <w:shd w:val="clear" w:color="auto" w:fill="FFFFFF" w:themeFill="background1"/>
          </w:tcPr>
          <w:p w14:paraId="380C175E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42E93EB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750C59BB" w14:textId="77777777" w:rsidTr="00D654B9">
        <w:tc>
          <w:tcPr>
            <w:tcW w:w="3681" w:type="dxa"/>
            <w:shd w:val="clear" w:color="auto" w:fill="FFFFFF" w:themeFill="background1"/>
          </w:tcPr>
          <w:p w14:paraId="5A04607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74F4F949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30F5E99C" w14:textId="77777777" w:rsidTr="00D654B9">
        <w:tc>
          <w:tcPr>
            <w:tcW w:w="3681" w:type="dxa"/>
            <w:shd w:val="clear" w:color="auto" w:fill="FFFFFF" w:themeFill="background1"/>
          </w:tcPr>
          <w:p w14:paraId="75DB50A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79B1B190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56E02F8" w14:textId="77777777" w:rsidTr="00D654B9">
        <w:tc>
          <w:tcPr>
            <w:tcW w:w="3681" w:type="dxa"/>
            <w:shd w:val="clear" w:color="auto" w:fill="FFFFFF" w:themeFill="background1"/>
          </w:tcPr>
          <w:p w14:paraId="650FC8B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29949D94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3B28" w14:paraId="1E5E19D6" w14:textId="77777777" w:rsidTr="00D654B9">
        <w:tc>
          <w:tcPr>
            <w:tcW w:w="3681" w:type="dxa"/>
            <w:shd w:val="clear" w:color="auto" w:fill="FFFFFF" w:themeFill="background1"/>
          </w:tcPr>
          <w:p w14:paraId="2874B385" w14:textId="77777777" w:rsidR="00E13B28" w:rsidRPr="00FC0A1D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2017BD7A" w14:textId="77777777" w:rsidR="00E13B2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49CCA1B9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14:paraId="4A651D15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а</w:t>
            </w:r>
          </w:p>
          <w:p w14:paraId="24199788" w14:textId="77777777" w:rsidR="00E13B28" w:rsidRPr="00B529E9" w:rsidRDefault="00E13B2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</w:t>
            </w:r>
            <w:r w:rsidR="00B529E9"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ван студент</w:t>
            </w:r>
          </w:p>
          <w:p w14:paraId="04D6FB46" w14:textId="77777777" w:rsid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езапос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 заокружити )</w:t>
            </w:r>
          </w:p>
          <w:p w14:paraId="46726F1E" w14:textId="77777777" w:rsidR="00B529E9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остало ___________________</w:t>
            </w:r>
            <w:r w:rsidR="00B529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2F1D9EB4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7E74542" w14:textId="77777777" w:rsidTr="00D654B9">
        <w:tc>
          <w:tcPr>
            <w:tcW w:w="3681" w:type="dxa"/>
            <w:shd w:val="clear" w:color="auto" w:fill="FFFFFF" w:themeFill="background1"/>
          </w:tcPr>
          <w:p w14:paraId="1B11F44C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1AD5BB03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742CCC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212C0D78" w14:textId="77777777" w:rsidTr="00D654B9">
        <w:tc>
          <w:tcPr>
            <w:tcW w:w="3681" w:type="dxa"/>
            <w:shd w:val="clear" w:color="auto" w:fill="FFFFFF" w:themeFill="background1"/>
          </w:tcPr>
          <w:p w14:paraId="0E58C2D5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мајке у фирми</w:t>
            </w:r>
          </w:p>
        </w:tc>
        <w:tc>
          <w:tcPr>
            <w:tcW w:w="6804" w:type="dxa"/>
            <w:gridSpan w:val="2"/>
          </w:tcPr>
          <w:p w14:paraId="7E370E49" w14:textId="77777777" w:rsidR="00FC0A1D" w:rsidRDefault="00FC0A1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14:paraId="4F724225" w14:textId="77777777" w:rsidTr="00D654B9">
        <w:tc>
          <w:tcPr>
            <w:tcW w:w="3681" w:type="dxa"/>
            <w:shd w:val="clear" w:color="auto" w:fill="FFFFFF" w:themeFill="background1"/>
          </w:tcPr>
          <w:p w14:paraId="320D6D51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8278328" w14:textId="77777777" w:rsidR="00FC0A1D" w:rsidRPr="003F6133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дата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удата 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зведена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заједници    </w:t>
            </w:r>
          </w:p>
          <w:p w14:paraId="2EDF815B" w14:textId="77777777" w:rsidR="00FC0A1D" w:rsidRPr="00FC0A1D" w:rsidRDefault="00FC0A1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071CB49A" w14:textId="77777777" w:rsidR="0029533E" w:rsidRDefault="0029533E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64D11F" w14:textId="65B5B63A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ОЦУ ДЕТЕ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835"/>
        <w:gridCol w:w="3969"/>
      </w:tblGrid>
      <w:tr w:rsidR="00606A35" w14:paraId="3DF13D98" w14:textId="77777777" w:rsidTr="00D654B9">
        <w:tc>
          <w:tcPr>
            <w:tcW w:w="3681" w:type="dxa"/>
            <w:shd w:val="clear" w:color="auto" w:fill="FFFFFF" w:themeFill="background1"/>
          </w:tcPr>
          <w:p w14:paraId="04B75CD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804" w:type="dxa"/>
            <w:gridSpan w:val="2"/>
          </w:tcPr>
          <w:p w14:paraId="09708D8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0BCD03C" w14:textId="77777777" w:rsidTr="00D654B9">
        <w:tc>
          <w:tcPr>
            <w:tcW w:w="3681" w:type="dxa"/>
            <w:shd w:val="clear" w:color="auto" w:fill="FFFFFF" w:themeFill="background1"/>
          </w:tcPr>
          <w:p w14:paraId="6AD4BEBE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6804" w:type="dxa"/>
            <w:gridSpan w:val="2"/>
          </w:tcPr>
          <w:p w14:paraId="7EA666A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B314C43" w14:textId="77777777" w:rsidTr="00D654B9">
        <w:tc>
          <w:tcPr>
            <w:tcW w:w="3681" w:type="dxa"/>
            <w:shd w:val="clear" w:color="auto" w:fill="FFFFFF" w:themeFill="background1"/>
          </w:tcPr>
          <w:p w14:paraId="768D7738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6804" w:type="dxa"/>
            <w:gridSpan w:val="2"/>
          </w:tcPr>
          <w:p w14:paraId="2C238EFD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6B17" w14:paraId="23DF5798" w14:textId="77777777" w:rsidTr="00D654B9">
        <w:tc>
          <w:tcPr>
            <w:tcW w:w="3681" w:type="dxa"/>
            <w:shd w:val="clear" w:color="auto" w:fill="FFFFFF" w:themeFill="background1"/>
          </w:tcPr>
          <w:p w14:paraId="5D4783B3" w14:textId="77777777" w:rsidR="00046B17" w:rsidRPr="00FC0A1D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МБГ:</w:t>
            </w:r>
          </w:p>
        </w:tc>
        <w:tc>
          <w:tcPr>
            <w:tcW w:w="6804" w:type="dxa"/>
            <w:gridSpan w:val="2"/>
          </w:tcPr>
          <w:p w14:paraId="1B945075" w14:textId="77777777" w:rsidR="00046B17" w:rsidRDefault="00046B17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5EEE" w14:textId="77777777" w:rsidTr="00D654B9">
        <w:tc>
          <w:tcPr>
            <w:tcW w:w="3681" w:type="dxa"/>
            <w:shd w:val="clear" w:color="auto" w:fill="FFFFFF" w:themeFill="background1"/>
          </w:tcPr>
          <w:p w14:paraId="4A303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6804" w:type="dxa"/>
            <w:gridSpan w:val="2"/>
          </w:tcPr>
          <w:p w14:paraId="3726A1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D54BBB3" w14:textId="77777777" w:rsidTr="00D654B9">
        <w:tc>
          <w:tcPr>
            <w:tcW w:w="3681" w:type="dxa"/>
            <w:shd w:val="clear" w:color="auto" w:fill="FFFFFF" w:themeFill="background1"/>
          </w:tcPr>
          <w:p w14:paraId="4975B9C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Степен стручне спреме</w:t>
            </w:r>
          </w:p>
        </w:tc>
        <w:tc>
          <w:tcPr>
            <w:tcW w:w="6804" w:type="dxa"/>
            <w:gridSpan w:val="2"/>
          </w:tcPr>
          <w:p w14:paraId="446622E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29E9" w14:paraId="75941B0F" w14:textId="77777777" w:rsidTr="00D654B9">
        <w:tc>
          <w:tcPr>
            <w:tcW w:w="3681" w:type="dxa"/>
            <w:shd w:val="clear" w:color="auto" w:fill="FFFFFF" w:themeFill="background1"/>
          </w:tcPr>
          <w:p w14:paraId="56B19113" w14:textId="77777777" w:rsidR="00B529E9" w:rsidRPr="00FC0A1D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835" w:type="dxa"/>
          </w:tcPr>
          <w:p w14:paraId="751777F1" w14:textId="77777777" w:rsidR="00F61F58" w:rsidRDefault="00F61F58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занимање:</w:t>
            </w:r>
          </w:p>
          <w:p w14:paraId="206143ED" w14:textId="77777777" w:rsidR="00B529E9" w:rsidRDefault="00F61F58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</w:tc>
        <w:tc>
          <w:tcPr>
            <w:tcW w:w="3969" w:type="dxa"/>
          </w:tcPr>
          <w:p w14:paraId="4E7799D0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</w:t>
            </w:r>
          </w:p>
          <w:p w14:paraId="5D549BAD" w14:textId="77777777" w:rsidR="00B529E9" w:rsidRPr="00B529E9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дован студент</w:t>
            </w:r>
          </w:p>
          <w:p w14:paraId="11E510E5" w14:textId="77777777" w:rsidR="00B529E9" w:rsidRPr="00AB1332" w:rsidRDefault="00B529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AB13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запослен        </w:t>
            </w:r>
            <w:r w:rsidRPr="00AB133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Pr="00AB133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  <w:p w14:paraId="1BC5DAE4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  <w:r w:rsidRPr="00AB1332">
              <w:rPr>
                <w:rFonts w:ascii="Times New Roman" w:hAnsi="Times New Roman" w:cs="Times New Roman"/>
                <w:b/>
                <w:szCs w:val="20"/>
                <w:lang w:val="sr-Cyrl-RS"/>
              </w:rPr>
              <w:t>- остало ____________________</w:t>
            </w:r>
          </w:p>
          <w:p w14:paraId="106B0B10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5C773CE" w14:textId="77777777" w:rsidTr="00D654B9">
        <w:tc>
          <w:tcPr>
            <w:tcW w:w="3681" w:type="dxa"/>
            <w:shd w:val="clear" w:color="auto" w:fill="FFFFFF" w:themeFill="background1"/>
          </w:tcPr>
          <w:p w14:paraId="4DDEFBC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6804" w:type="dxa"/>
            <w:gridSpan w:val="2"/>
          </w:tcPr>
          <w:p w14:paraId="7E6D8F00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13FC6B" w14:textId="77777777" w:rsidR="006233C6" w:rsidRDefault="006233C6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9D7E2F1" w14:textId="77777777" w:rsidTr="00D654B9">
        <w:tc>
          <w:tcPr>
            <w:tcW w:w="3681" w:type="dxa"/>
            <w:shd w:val="clear" w:color="auto" w:fill="FFFFFF" w:themeFill="background1"/>
          </w:tcPr>
          <w:p w14:paraId="3FB284F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оца  у фирми</w:t>
            </w:r>
          </w:p>
        </w:tc>
        <w:tc>
          <w:tcPr>
            <w:tcW w:w="6804" w:type="dxa"/>
            <w:gridSpan w:val="2"/>
          </w:tcPr>
          <w:p w14:paraId="3EA4F85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3FA05B1B" w14:textId="77777777" w:rsidTr="00D654B9">
        <w:tc>
          <w:tcPr>
            <w:tcW w:w="3681" w:type="dxa"/>
            <w:shd w:val="clear" w:color="auto" w:fill="FFFFFF" w:themeFill="background1"/>
          </w:tcPr>
          <w:p w14:paraId="4A2A2060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6804" w:type="dxa"/>
            <w:gridSpan w:val="2"/>
          </w:tcPr>
          <w:p w14:paraId="4D28E122" w14:textId="77777777" w:rsidR="00B0427F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еден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</w:t>
            </w:r>
          </w:p>
          <w:p w14:paraId="3451C286" w14:textId="77777777" w:rsidR="00606A35" w:rsidRPr="00B529E9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B042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једници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  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06A35"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14:paraId="05D3FF24" w14:textId="77777777" w:rsidR="00606A35" w:rsidRPr="00BA649F" w:rsidRDefault="00606A35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ПОДАЦИ О ДЕТЕТ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24"/>
        <w:gridCol w:w="7461"/>
      </w:tblGrid>
      <w:tr w:rsidR="00606A35" w14:paraId="45008F3B" w14:textId="77777777" w:rsidTr="00D654B9">
        <w:tc>
          <w:tcPr>
            <w:tcW w:w="3024" w:type="dxa"/>
            <w:shd w:val="clear" w:color="auto" w:fill="FFFFFF" w:themeFill="background1"/>
          </w:tcPr>
          <w:p w14:paraId="30EFC3DF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да ли дете има здравствених проблем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аквих</w:t>
            </w:r>
          </w:p>
        </w:tc>
        <w:tc>
          <w:tcPr>
            <w:tcW w:w="7461" w:type="dxa"/>
          </w:tcPr>
          <w:p w14:paraId="793A19E6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25E3E215" w14:textId="77777777" w:rsidTr="00D654B9">
        <w:tc>
          <w:tcPr>
            <w:tcW w:w="3024" w:type="dxa"/>
            <w:shd w:val="clear" w:color="auto" w:fill="FFFFFF" w:themeFill="background1"/>
          </w:tcPr>
          <w:p w14:paraId="41839BE2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ост у исхрани (дијета, алергија, апетит)</w:t>
            </w:r>
          </w:p>
        </w:tc>
        <w:tc>
          <w:tcPr>
            <w:tcW w:w="7461" w:type="dxa"/>
          </w:tcPr>
          <w:p w14:paraId="70FFF195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5FFB962D" w14:textId="77777777" w:rsidTr="00D654B9">
        <w:tc>
          <w:tcPr>
            <w:tcW w:w="3024" w:type="dxa"/>
            <w:shd w:val="clear" w:color="auto" w:fill="FFFFFF" w:themeFill="background1"/>
          </w:tcPr>
          <w:p w14:paraId="32650A55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 здравља у коме дете има Здравствени картон</w:t>
            </w:r>
          </w:p>
        </w:tc>
        <w:tc>
          <w:tcPr>
            <w:tcW w:w="7461" w:type="dxa"/>
          </w:tcPr>
          <w:p w14:paraId="694A3C63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6A87DDFF" w14:textId="77777777" w:rsidTr="00D654B9">
        <w:tc>
          <w:tcPr>
            <w:tcW w:w="3024" w:type="dxa"/>
            <w:shd w:val="clear" w:color="auto" w:fill="FFFFFF" w:themeFill="background1"/>
          </w:tcPr>
          <w:p w14:paraId="51BD31FC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а здравствена институција у којој се лечи или која прати здравствено стање детета</w:t>
            </w:r>
          </w:p>
        </w:tc>
        <w:tc>
          <w:tcPr>
            <w:tcW w:w="7461" w:type="dxa"/>
          </w:tcPr>
          <w:p w14:paraId="62337121" w14:textId="77777777" w:rsidR="00606A35" w:rsidRDefault="00606A35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14:paraId="1687B5E2" w14:textId="77777777" w:rsidTr="00D654B9">
        <w:tc>
          <w:tcPr>
            <w:tcW w:w="3024" w:type="dxa"/>
            <w:shd w:val="clear" w:color="auto" w:fill="FFFFFF" w:themeFill="background1"/>
          </w:tcPr>
          <w:p w14:paraId="795C65C3" w14:textId="77777777" w:rsidR="00606A35" w:rsidRPr="00FC0A1D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има сметње у развоју</w:t>
            </w:r>
          </w:p>
        </w:tc>
        <w:tc>
          <w:tcPr>
            <w:tcW w:w="7461" w:type="dxa"/>
          </w:tcPr>
          <w:p w14:paraId="68B8D9C8" w14:textId="77777777" w:rsidR="00606A35" w:rsidRDefault="00606A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А                             НЕ           </w:t>
            </w:r>
            <w:r w:rsidRPr="00606A3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</w:t>
            </w:r>
          </w:p>
        </w:tc>
      </w:tr>
    </w:tbl>
    <w:p w14:paraId="6F596BFA" w14:textId="77777777" w:rsidR="00CB153D" w:rsidRPr="00BA649F" w:rsidRDefault="003F6133" w:rsidP="00D654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  ПОДАЦ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B153D" w14:paraId="3271A11F" w14:textId="77777777" w:rsidTr="00D654B9">
        <w:tc>
          <w:tcPr>
            <w:tcW w:w="2972" w:type="dxa"/>
            <w:shd w:val="clear" w:color="auto" w:fill="FFFFFF" w:themeFill="background1"/>
          </w:tcPr>
          <w:p w14:paraId="54903D98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родици детета</w:t>
            </w:r>
          </w:p>
        </w:tc>
        <w:tc>
          <w:tcPr>
            <w:tcW w:w="7513" w:type="dxa"/>
            <w:shd w:val="clear" w:color="auto" w:fill="FFFFFF" w:themeFill="background1"/>
          </w:tcPr>
          <w:p w14:paraId="3C97E016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РАЧНА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ВАНБРАЧНА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  <w:p w14:paraId="297C8D1A" w14:textId="77777777" w:rsidR="00CB153D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ОД У ТОКУ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ЕДЕНИ РОДИТЕЉИ  </w:t>
            </w:r>
          </w:p>
          <w:p w14:paraId="2A3DE182" w14:textId="77777777" w:rsidR="009C001C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*САМОХРАНИ РОДИТЕЉ                     </w:t>
            </w:r>
            <w:r w:rsidR="008F119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ЕЗ ПРИЗНАТОГ ОЧИНСТВА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А ПРИЗНАТИМ ОЧИНСТВОМ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14:paraId="23010182" w14:textId="77777777" w:rsidR="00CB153D" w:rsidRPr="009C001C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9C001C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ЕДАН РОДИТЕЉ НАПУСТИО ПОРОДИЦУ</w:t>
            </w:r>
          </w:p>
          <w:p w14:paraId="78A3A46D" w14:textId="77777777" w:rsidR="00A62635" w:rsidRPr="009C001C" w:rsidRDefault="009C001C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УЖЕ ОДСУСТВО  ЈЕДНОГ РОДИТЕЉА ИЗ ПОРОДИЦЕ (затворска казна, професионалне обавезе,..)                                 </w:t>
            </w:r>
            <w:r w:rsidR="00A626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A62635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="00A62635"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окружити)</w:t>
            </w:r>
          </w:p>
          <w:p w14:paraId="38E7DF63" w14:textId="77777777" w:rsidR="00A62635" w:rsidRPr="00A62635" w:rsidRDefault="00A62635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CB153D" w14:paraId="45FE1774" w14:textId="77777777" w:rsidTr="00D654B9">
        <w:trPr>
          <w:trHeight w:val="252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4C3EF907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E4686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86B9C6" w14:textId="77777777" w:rsidR="00CB153D" w:rsidRP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и статус  чланова породице</w:t>
            </w:r>
          </w:p>
          <w:p w14:paraId="02919FCC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7AC17CC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мајке</w:t>
            </w:r>
          </w:p>
          <w:p w14:paraId="1019B9EB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5CDE6487" w14:textId="77777777" w:rsidTr="00D654B9">
        <w:trPr>
          <w:trHeight w:val="264"/>
        </w:trPr>
        <w:tc>
          <w:tcPr>
            <w:tcW w:w="2972" w:type="dxa"/>
            <w:vMerge/>
            <w:shd w:val="clear" w:color="auto" w:fill="FFFFFF" w:themeFill="background1"/>
          </w:tcPr>
          <w:p w14:paraId="3FD6A7FD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28F76F80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ца</w:t>
            </w:r>
          </w:p>
          <w:p w14:paraId="377D4C2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14:paraId="0E885A8B" w14:textId="77777777" w:rsidTr="00D654B9">
        <w:trPr>
          <w:trHeight w:val="300"/>
        </w:trPr>
        <w:tc>
          <w:tcPr>
            <w:tcW w:w="2972" w:type="dxa"/>
            <w:vMerge/>
            <w:shd w:val="clear" w:color="auto" w:fill="FFFFFF" w:themeFill="background1"/>
          </w:tcPr>
          <w:p w14:paraId="5AC38760" w14:textId="77777777" w:rsidR="00CB153D" w:rsidRDefault="00CB153D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14:paraId="1A2D6324" w14:textId="77777777" w:rsid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сталих чланова породице</w:t>
            </w:r>
          </w:p>
          <w:p w14:paraId="5A4119D1" w14:textId="77777777" w:rsidR="00CB153D" w:rsidRPr="00CB153D" w:rsidRDefault="00CB153D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8F119E" w14:paraId="135DA060" w14:textId="77777777" w:rsidTr="00D654B9">
        <w:trPr>
          <w:trHeight w:val="1116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20064464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2B7A652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187652F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24171A7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73B1C245" w14:textId="77777777" w:rsidR="003F6133" w:rsidRDefault="003F6133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0576D086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пецифични подаци о </w:t>
            </w:r>
            <w:r w:rsidRPr="00D654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val="sr-Cyrl-RS"/>
              </w:rPr>
              <w:t>породи</w:t>
            </w: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и</w:t>
            </w:r>
          </w:p>
        </w:tc>
        <w:tc>
          <w:tcPr>
            <w:tcW w:w="7513" w:type="dxa"/>
            <w:shd w:val="clear" w:color="auto" w:fill="FFFFFF" w:themeFill="background1"/>
          </w:tcPr>
          <w:p w14:paraId="3A2A571B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усвојено дете                                        *хранитељска породица   </w:t>
            </w:r>
          </w:p>
          <w:p w14:paraId="055C8A04" w14:textId="77777777" w:rsidR="00B0427F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без родитељског старања            *дете под старатељством          </w:t>
            </w:r>
          </w:p>
          <w:p w14:paraId="4A2781CF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дете са сметњама у развоју                 *статус избеглих лица </w:t>
            </w:r>
          </w:p>
          <w:p w14:paraId="68ABD18A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те из социјално нестимулативне средине</w:t>
            </w:r>
          </w:p>
          <w:p w14:paraId="22929831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у којој има насиља</w:t>
            </w:r>
          </w:p>
          <w:p w14:paraId="6CE54958" w14:textId="77777777" w:rsid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дитељ ратни инвалид</w:t>
            </w:r>
          </w:p>
          <w:p w14:paraId="333BA1FE" w14:textId="77777777" w:rsidR="00AA6F11" w:rsidRPr="00AA6F11" w:rsidRDefault="00AA6F11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Pr="00CD02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шко оболели родитељ</w:t>
            </w:r>
          </w:p>
          <w:p w14:paraId="11C24BD7" w14:textId="77777777" w:rsidR="006649E7" w:rsidRPr="006649E7" w:rsidRDefault="006649E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епорука Центра за социјални рад</w:t>
            </w:r>
          </w:p>
          <w:p w14:paraId="65E44448" w14:textId="77777777" w:rsidR="00AB1332" w:rsidRP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родица са тешко оболелим дететом</w:t>
            </w:r>
          </w:p>
          <w:p w14:paraId="011C5B72" w14:textId="77777777" w:rsidR="006233C6" w:rsidRDefault="00C139BA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социјалне помоћи       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________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8F11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7ECDD5C" w14:textId="77777777" w:rsidR="008F119E" w:rsidRDefault="006233C6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дечијег додатка                        </w:t>
            </w:r>
            <w:r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 или дописати)</w:t>
            </w:r>
          </w:p>
          <w:p w14:paraId="14F4EE10" w14:textId="77777777" w:rsidR="008F119E" w:rsidRPr="009C001C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F119E" w14:paraId="11F9845D" w14:textId="77777777" w:rsidTr="00D654B9">
        <w:trPr>
          <w:trHeight w:val="576"/>
        </w:trPr>
        <w:tc>
          <w:tcPr>
            <w:tcW w:w="2972" w:type="dxa"/>
            <w:vMerge/>
            <w:shd w:val="clear" w:color="auto" w:fill="FFFFFF" w:themeFill="background1"/>
          </w:tcPr>
          <w:p w14:paraId="09DE3E12" w14:textId="77777777" w:rsidR="008F119E" w:rsidRPr="009C001C" w:rsidRDefault="008F119E" w:rsidP="00D654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513" w:type="dxa"/>
          </w:tcPr>
          <w:p w14:paraId="2DFFFF0C" w14:textId="77777777" w:rsidR="00046B17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рој чланова домаћинства: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а:  _____</w:t>
            </w: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исати ЈМБГ за свако дете: ________________________________________________________________</w:t>
            </w:r>
          </w:p>
          <w:p w14:paraId="50E84647" w14:textId="77777777" w:rsidR="00AB1332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_____________________________________________________________</w:t>
            </w:r>
          </w:p>
          <w:p w14:paraId="79DCE03D" w14:textId="77777777" w:rsidR="008F119E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</w:t>
            </w:r>
            <w:r w:rsidR="008F119E"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ас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 чланова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_____</w:t>
            </w:r>
          </w:p>
          <w:p w14:paraId="29938B2F" w14:textId="77777777" w:rsidR="003F6133" w:rsidRDefault="00046B17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које се подноси захтев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је по редоследу рођења:   __________ </w:t>
            </w:r>
          </w:p>
          <w:p w14:paraId="1C4F49D7" w14:textId="77777777" w:rsidR="003F6133" w:rsidRDefault="00AB1332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ј деце која бораве у предшколској установ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_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__</w:t>
            </w:r>
          </w:p>
          <w:p w14:paraId="28D086B0" w14:textId="77777777" w:rsidR="003F6133" w:rsidRPr="008F119E" w:rsidRDefault="003F6133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име, презиме и групу у којој  бораве:</w:t>
            </w:r>
            <w:r w:rsidR="00046B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____________________________</w:t>
            </w:r>
          </w:p>
          <w:p w14:paraId="62CBCFA6" w14:textId="77777777" w:rsid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у стану или кући: __________</w:t>
            </w:r>
          </w:p>
          <w:p w14:paraId="3FE9F89C" w14:textId="77777777" w:rsidR="00343AE9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даљеност објекта становања од Установе: ____________</w:t>
            </w:r>
          </w:p>
          <w:p w14:paraId="0DF34254" w14:textId="77777777" w:rsidR="00343AE9" w:rsidRPr="008F119E" w:rsidRDefault="00343AE9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живи са оба родитеља: ______________</w:t>
            </w:r>
          </w:p>
          <w:p w14:paraId="48445932" w14:textId="77777777" w:rsid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11EB45A" w14:textId="77777777" w:rsidR="008F119E" w:rsidRPr="008F119E" w:rsidRDefault="008F119E" w:rsidP="00D654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2C57A8F2" w14:textId="77777777" w:rsidR="006649E7" w:rsidRDefault="006649E7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9F923FE" w14:textId="782A3865" w:rsidR="00B0427F" w:rsidRDefault="008F119E" w:rsidP="00D654B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F119E">
        <w:rPr>
          <w:rFonts w:ascii="Times New Roman" w:hAnsi="Times New Roman" w:cs="Times New Roman"/>
          <w:b/>
          <w:sz w:val="28"/>
          <w:szCs w:val="28"/>
          <w:lang w:val="sr-Cyrl-RS"/>
        </w:rPr>
        <w:t>Под моралном, материјалном и кривичном одговорношћу изјављујем да су напре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>д наведени подаци потпуно тачни</w:t>
      </w:r>
      <w:r w:rsidR="00165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B0427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 сам сагласан са јавним објављивањем података  о детету на  ранг листи примљене и одбијене деце на 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списана слободна  места, као и да сам сагласан да се нарочито осетљиви подаци у складу са Законом о заштити података о личности користи искључиво у сврху уписа детета у </w:t>
      </w:r>
      <w:r w:rsidR="002E7F26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165288">
        <w:rPr>
          <w:rFonts w:ascii="Times New Roman" w:hAnsi="Times New Roman" w:cs="Times New Roman"/>
          <w:b/>
          <w:sz w:val="28"/>
          <w:szCs w:val="28"/>
          <w:lang w:val="sr-Cyrl-RS"/>
        </w:rPr>
        <w:t>редшколску установу „Слава Ковић“ Богатић.</w:t>
      </w:r>
    </w:p>
    <w:p w14:paraId="25E6A1D4" w14:textId="77777777" w:rsidR="008F119E" w:rsidRDefault="008F119E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огатић, _____________                          Подносилац захтева:___________</w:t>
      </w:r>
      <w:r w:rsidR="00046B17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        </w:t>
      </w:r>
    </w:p>
    <w:p w14:paraId="1BDAF605" w14:textId="77777777" w:rsidR="00165288" w:rsidRDefault="00046B17" w:rsidP="00D654B9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( датум ) </w:t>
      </w:r>
    </w:p>
    <w:p w14:paraId="05100097" w14:textId="0519D7F0" w:rsidR="00CD0275" w:rsidRPr="00CD0275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Сагласан/сагласна сам да запослени у предшколској установи прибави податке из матичне књиге рођених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податке о радно-правном статусу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доказ о пребивалишту детета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, који су садржани у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Матичној књиз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бази Централног регистра обавезног с</w:t>
      </w:r>
      <w:r w:rsidR="00A511F3">
        <w:rPr>
          <w:rFonts w:ascii="Times New Roman" w:eastAsia="Calibri" w:hAnsi="Times New Roman" w:cs="Times New Roman"/>
          <w:b/>
          <w:sz w:val="28"/>
          <w:szCs w:val="28"/>
        </w:rPr>
        <w:t>оцијалног осигурања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и бази</w:t>
      </w:r>
      <w:r w:rsid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11F3" w:rsidRP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Министарства унутрашњих послова,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</w:t>
      </w:r>
      <w:r w:rsidRPr="00CD0275">
        <w:rPr>
          <w:rFonts w:ascii="Times New Roman" w:eastAsia="Calibri" w:hAnsi="Times New Roman" w:cs="Times New Roman"/>
          <w:b/>
          <w:sz w:val="28"/>
          <w:szCs w:val="28"/>
        </w:rPr>
        <w:t>увидом у исте, по службеној дужности</w:t>
      </w:r>
      <w:r w:rsidR="00CD0275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.</w:t>
      </w:r>
    </w:p>
    <w:p w14:paraId="3A1CD38A" w14:textId="11BC6F8C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(заокружити један од понуђених о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>говора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752"/>
        <w:gridCol w:w="3969"/>
      </w:tblGrid>
      <w:tr w:rsidR="00165288" w:rsidRPr="00EB13A9" w14:paraId="09F90C87" w14:textId="77777777" w:rsidTr="00904FE9">
        <w:tc>
          <w:tcPr>
            <w:tcW w:w="3210" w:type="dxa"/>
          </w:tcPr>
          <w:p w14:paraId="472EA87B" w14:textId="77777777" w:rsidR="00165288" w:rsidRPr="00EB13A9" w:rsidRDefault="00165288" w:rsidP="00D654B9">
            <w:pPr>
              <w:shd w:val="clear" w:color="auto" w:fill="FFFFFF" w:themeFill="background1"/>
              <w:ind w:left="-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52" w:type="dxa"/>
          </w:tcPr>
          <w:p w14:paraId="64025039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1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969" w:type="dxa"/>
          </w:tcPr>
          <w:p w14:paraId="47CC76DE" w14:textId="77777777" w:rsidR="00165288" w:rsidRPr="00EB13A9" w:rsidRDefault="00165288" w:rsidP="00D654B9">
            <w:pPr>
              <w:shd w:val="clear" w:color="auto" w:fill="FFFFFF" w:themeFill="background1"/>
              <w:tabs>
                <w:tab w:val="left" w:pos="3255"/>
              </w:tabs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A9">
              <w:rPr>
                <w:rFonts w:ascii="Times New Roman" w:hAnsi="Times New Roman" w:cs="Times New Roman"/>
                <w:sz w:val="28"/>
                <w:szCs w:val="28"/>
              </w:rPr>
              <w:t>ПОДНОСИЛАЦ ЗАХТЕВА</w:t>
            </w:r>
          </w:p>
        </w:tc>
      </w:tr>
      <w:tr w:rsidR="00165288" w:rsidRPr="00EB13A9" w14:paraId="02C4C4DE" w14:textId="77777777" w:rsidTr="00904FE9">
        <w:trPr>
          <w:trHeight w:val="57"/>
        </w:trPr>
        <w:tc>
          <w:tcPr>
            <w:tcW w:w="3210" w:type="dxa"/>
          </w:tcPr>
          <w:p w14:paraId="32623D68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14:paraId="7DDA989E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461DDD6F" w14:textId="77777777" w:rsidR="00165288" w:rsidRPr="00EB13A9" w:rsidRDefault="00165288" w:rsidP="00D654B9">
            <w:pPr>
              <w:shd w:val="clear" w:color="auto" w:fill="FFFFFF" w:themeFill="background1"/>
              <w:ind w:left="-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1C12E72" w14:textId="77777777" w:rsidR="00165288" w:rsidRPr="00EB13A9" w:rsidRDefault="00165288" w:rsidP="00D654B9">
      <w:pPr>
        <w:shd w:val="clear" w:color="auto" w:fill="FFFFFF" w:themeFill="background1"/>
        <w:ind w:left="-90" w:right="-16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14:paraId="7B1FB549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Уколико подносилац захтева није дао сагласност, заокруживши „НЕ“, </w:t>
      </w:r>
      <w:r w:rsidRPr="00EB13A9">
        <w:rPr>
          <w:rFonts w:ascii="Times New Roman" w:eastAsia="Calibri" w:hAnsi="Times New Roman" w:cs="Times New Roman"/>
          <w:b/>
          <w:sz w:val="28"/>
          <w:szCs w:val="28"/>
        </w:rPr>
        <w:t xml:space="preserve">запослени у предшколској установи у обавези је да подносиоца информише о допунској документацији </w:t>
      </w:r>
      <w:r w:rsidRPr="00EB13A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коју је потребно да достави предшколској установи. </w:t>
      </w:r>
    </w:p>
    <w:p w14:paraId="0A7ABB9E" w14:textId="77777777" w:rsidR="00165288" w:rsidRPr="00EB13A9" w:rsidRDefault="00165288" w:rsidP="00D654B9">
      <w:pPr>
        <w:shd w:val="clear" w:color="auto" w:fill="FFFFFF" w:themeFill="background1"/>
        <w:ind w:left="-90" w:right="-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A9">
        <w:rPr>
          <w:rFonts w:ascii="Times New Roman" w:eastAsia="Calibri" w:hAnsi="Times New Roman" w:cs="Times New Roman"/>
          <w:b/>
          <w:sz w:val="28"/>
          <w:szCs w:val="28"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"/>
        <w:gridCol w:w="3210"/>
        <w:gridCol w:w="3319"/>
        <w:gridCol w:w="3324"/>
      </w:tblGrid>
      <w:tr w:rsidR="00165288" w:rsidRPr="006649E7" w14:paraId="2E8600DF" w14:textId="77777777" w:rsidTr="00165288">
        <w:trPr>
          <w:trHeight w:val="371"/>
        </w:trPr>
        <w:tc>
          <w:tcPr>
            <w:tcW w:w="9956" w:type="dxa"/>
            <w:gridSpan w:val="4"/>
          </w:tcPr>
          <w:p w14:paraId="217C46E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оца: </w:t>
            </w:r>
          </w:p>
          <w:p w14:paraId="37B8259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626B0A9B" w14:textId="77777777" w:rsidTr="00165288">
        <w:trPr>
          <w:trHeight w:val="419"/>
        </w:trPr>
        <w:tc>
          <w:tcPr>
            <w:tcW w:w="9956" w:type="dxa"/>
            <w:gridSpan w:val="4"/>
          </w:tcPr>
          <w:p w14:paraId="65DC32A4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о-правни статус мајке: </w:t>
            </w:r>
          </w:p>
          <w:p w14:paraId="4B8FB04B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59F2488F" w14:textId="77777777" w:rsidTr="00165288">
        <w:trPr>
          <w:trHeight w:val="411"/>
        </w:trPr>
        <w:tc>
          <w:tcPr>
            <w:tcW w:w="9956" w:type="dxa"/>
            <w:gridSpan w:val="4"/>
          </w:tcPr>
          <w:p w14:paraId="3F82C2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Број деце утврђен на основу провере извода из матичне књиге рођених мајке:</w:t>
            </w:r>
          </w:p>
          <w:p w14:paraId="166FCC03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88" w:rsidRPr="006649E7" w14:paraId="0D45E0A8" w14:textId="77777777" w:rsidTr="00165288">
        <w:trPr>
          <w:trHeight w:val="417"/>
        </w:trPr>
        <w:tc>
          <w:tcPr>
            <w:tcW w:w="9956" w:type="dxa"/>
            <w:gridSpan w:val="4"/>
          </w:tcPr>
          <w:p w14:paraId="3ED67C00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Cyrl-CS"/>
              </w:rPr>
              <w:t xml:space="preserve">Датум провере:         </w:t>
            </w:r>
          </w:p>
          <w:p w14:paraId="455FF4F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sz w:val="24"/>
                <w:szCs w:val="24"/>
              </w:rPr>
              <w:t>Потпис запосленог у ПУ:</w:t>
            </w:r>
          </w:p>
        </w:tc>
      </w:tr>
      <w:tr w:rsidR="00165288" w:rsidRPr="006649E7" w14:paraId="626264C3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6529" w:type="dxa"/>
            <w:gridSpan w:val="2"/>
          </w:tcPr>
          <w:p w14:paraId="4CC84B99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14:paraId="3B08F9C2" w14:textId="77777777" w:rsidR="00165288" w:rsidRPr="006649E7" w:rsidRDefault="00165288" w:rsidP="00D654B9">
            <w:pPr>
              <w:shd w:val="clear" w:color="auto" w:fill="FFFFFF" w:themeFill="background1"/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9E7">
              <w:rPr>
                <w:rFonts w:ascii="Times New Roman" w:hAnsi="Times New Roman" w:cs="Times New Roman"/>
                <w:sz w:val="24"/>
                <w:szCs w:val="24"/>
              </w:rPr>
              <w:t>ПОДНОСИЛАЦ ЗАХТЕВА</w:t>
            </w:r>
          </w:p>
        </w:tc>
      </w:tr>
      <w:tr w:rsidR="00165288" w:rsidRPr="006649E7" w14:paraId="2356EBAC" w14:textId="77777777" w:rsidTr="00165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3210" w:type="dxa"/>
          </w:tcPr>
          <w:p w14:paraId="73C06C25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3801C971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14:paraId="3799D396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89BF894" w14:textId="77777777" w:rsidR="003838F1" w:rsidRPr="006649E7" w:rsidRDefault="003838F1" w:rsidP="00D654B9">
      <w:pPr>
        <w:pStyle w:val="ListParagraph"/>
        <w:shd w:val="clear" w:color="auto" w:fill="FFFFFF" w:themeFill="background1"/>
        <w:ind w:left="0" w:right="-70"/>
        <w:jc w:val="both"/>
        <w:rPr>
          <w:rFonts w:eastAsia="Calibri"/>
          <w:b/>
          <w:sz w:val="24"/>
          <w:szCs w:val="24"/>
        </w:rPr>
      </w:pPr>
    </w:p>
    <w:p w14:paraId="729C3076" w14:textId="4B7DC716" w:rsidR="00165288" w:rsidRPr="006649E7" w:rsidRDefault="00165288" w:rsidP="00D654B9">
      <w:pPr>
        <w:pStyle w:val="ListParagraph"/>
        <w:shd w:val="clear" w:color="auto" w:fill="FFFFFF" w:themeFill="background1"/>
        <w:ind w:left="0" w:right="-70"/>
        <w:jc w:val="both"/>
        <w:rPr>
          <w:rFonts w:eastAsia="Calibri"/>
          <w:b/>
          <w:sz w:val="24"/>
          <w:szCs w:val="24"/>
        </w:rPr>
      </w:pPr>
      <w:r w:rsidRPr="006649E7">
        <w:rPr>
          <w:rFonts w:eastAsia="Calibri"/>
          <w:b/>
          <w:sz w:val="24"/>
          <w:szCs w:val="24"/>
        </w:rPr>
        <w:t>Запослени у предшколској установи у обавези је да обавести подносиоца захтева о исходу провере података уколико подносилац није потврдио да је упознат са исходом провере преко Портала електронске управе Владе РС, а провером је утврђено неслагање са подацима које је подносилац унео у захтев.</w:t>
      </w:r>
    </w:p>
    <w:p w14:paraId="6CFC11E1" w14:textId="77777777" w:rsidR="00165288" w:rsidRPr="006649E7" w:rsidRDefault="00165288" w:rsidP="00D654B9">
      <w:pPr>
        <w:pStyle w:val="ListParagraph"/>
        <w:shd w:val="clear" w:color="auto" w:fill="FFFFFF" w:themeFill="background1"/>
        <w:ind w:left="284"/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165288" w:rsidRPr="006649E7" w14:paraId="08E8938C" w14:textId="77777777" w:rsidTr="00904FE9">
        <w:tc>
          <w:tcPr>
            <w:tcW w:w="4978" w:type="dxa"/>
          </w:tcPr>
          <w:p w14:paraId="1D46DE0D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14:paraId="42C14F32" w14:textId="77777777" w:rsidR="00165288" w:rsidRPr="006649E7" w:rsidRDefault="00165288" w:rsidP="00D654B9">
            <w:pPr>
              <w:pStyle w:val="ListParagraph"/>
              <w:shd w:val="clear" w:color="auto" w:fill="FFFFFF" w:themeFill="background1"/>
              <w:ind w:left="0"/>
              <w:rPr>
                <w:rFonts w:eastAsia="Calibri"/>
                <w:b/>
                <w:sz w:val="24"/>
                <w:szCs w:val="24"/>
              </w:rPr>
            </w:pPr>
            <w:r w:rsidRPr="006649E7">
              <w:rPr>
                <w:rFonts w:eastAsia="Calibri"/>
                <w:sz w:val="24"/>
                <w:szCs w:val="24"/>
              </w:rPr>
              <w:t>Потпис запосленог у предшколској установи:</w:t>
            </w:r>
          </w:p>
          <w:p w14:paraId="0D080D08" w14:textId="77777777" w:rsidR="00165288" w:rsidRPr="006649E7" w:rsidRDefault="00165288" w:rsidP="00D654B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CDB018" w14:textId="77777777" w:rsidR="00165288" w:rsidRPr="006649E7" w:rsidRDefault="00165288" w:rsidP="00D654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65288" w:rsidRPr="006649E7" w:rsidSect="00B04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10BB1"/>
    <w:rsid w:val="00046B17"/>
    <w:rsid w:val="000A66B4"/>
    <w:rsid w:val="00165288"/>
    <w:rsid w:val="0029533E"/>
    <w:rsid w:val="002B327C"/>
    <w:rsid w:val="002E7F26"/>
    <w:rsid w:val="00343AE9"/>
    <w:rsid w:val="003666A2"/>
    <w:rsid w:val="003838F1"/>
    <w:rsid w:val="003F6133"/>
    <w:rsid w:val="00455599"/>
    <w:rsid w:val="004B0648"/>
    <w:rsid w:val="005116CE"/>
    <w:rsid w:val="00535BB7"/>
    <w:rsid w:val="005769A0"/>
    <w:rsid w:val="005F2AE2"/>
    <w:rsid w:val="00606A35"/>
    <w:rsid w:val="006233C6"/>
    <w:rsid w:val="006649E7"/>
    <w:rsid w:val="00687626"/>
    <w:rsid w:val="006A40AC"/>
    <w:rsid w:val="006F1BDC"/>
    <w:rsid w:val="00877AFB"/>
    <w:rsid w:val="008F119E"/>
    <w:rsid w:val="00947335"/>
    <w:rsid w:val="009C001C"/>
    <w:rsid w:val="00A511F3"/>
    <w:rsid w:val="00A62635"/>
    <w:rsid w:val="00AA6F11"/>
    <w:rsid w:val="00AB1332"/>
    <w:rsid w:val="00B0427F"/>
    <w:rsid w:val="00B529E9"/>
    <w:rsid w:val="00BA649F"/>
    <w:rsid w:val="00C139BA"/>
    <w:rsid w:val="00C448A2"/>
    <w:rsid w:val="00C807EC"/>
    <w:rsid w:val="00C91EA7"/>
    <w:rsid w:val="00CB153D"/>
    <w:rsid w:val="00CD0275"/>
    <w:rsid w:val="00D654B9"/>
    <w:rsid w:val="00DF0C0C"/>
    <w:rsid w:val="00E13B28"/>
    <w:rsid w:val="00EB13A9"/>
    <w:rsid w:val="00EC4B85"/>
    <w:rsid w:val="00F61F5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BCF3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slavak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67A-2551-42C0-8AE0-A8E5AE7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koOoompP</cp:lastModifiedBy>
  <cp:revision>14</cp:revision>
  <cp:lastPrinted>2022-11-21T11:12:00Z</cp:lastPrinted>
  <dcterms:created xsi:type="dcterms:W3CDTF">2022-05-06T11:43:00Z</dcterms:created>
  <dcterms:modified xsi:type="dcterms:W3CDTF">2023-05-08T05:39:00Z</dcterms:modified>
</cp:coreProperties>
</file>